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2F6769" w14:paraId="378AB0C2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9574D">
        <w:rPr>
          <w:sz w:val="28"/>
        </w:rPr>
        <w:t>3133-0188</w:t>
      </w:r>
      <w:r>
        <w:rPr>
          <w:sz w:val="28"/>
        </w:rPr>
        <w:t>)</w:t>
      </w:r>
    </w:p>
    <w:p w:rsidR="00E50293" w:rsidRPr="00893F1A" w:rsidP="00893F1A" w14:paraId="5EABC8C2" w14:textId="0E99661A">
      <w:pPr>
        <w:spacing w:before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9FF4A37" w:rsidR="005E714A">
        <w:rPr>
          <w:b/>
          <w:bCs/>
        </w:rPr>
        <w:t>TITLE OF INFORMATION COLLECTION:</w:t>
      </w:r>
      <w:r w:rsidR="00893F1A">
        <w:t xml:space="preserve">  </w:t>
      </w:r>
      <w:r w:rsidRPr="00314C2D" w:rsidR="00314C2D">
        <w:t xml:space="preserve">CURE Minority Depository Institution </w:t>
      </w:r>
      <w:r w:rsidR="00DB55DB">
        <w:t xml:space="preserve">Symposium </w:t>
      </w:r>
      <w:r w:rsidR="008C0A6B">
        <w:t>Evaluation</w:t>
      </w:r>
    </w:p>
    <w:p w:rsidR="005E714A" w14:paraId="7F41A2D9" w14:textId="77777777"/>
    <w:p w:rsidR="00A451C3" w:rsidP="00893F1A" w14:paraId="4B469D76" w14:textId="5D1E78D4">
      <w:pPr>
        <w:pStyle w:val="Default"/>
        <w:rPr>
          <w:sz w:val="23"/>
          <w:szCs w:val="23"/>
        </w:rPr>
      </w:pPr>
      <w:r>
        <w:rPr>
          <w:b/>
        </w:rPr>
        <w:t>PURPOSE</w:t>
      </w:r>
      <w:r w:rsidRPr="009239AA">
        <w:rPr>
          <w:b/>
        </w:rPr>
        <w:t>:</w:t>
      </w:r>
      <w:r w:rsidR="00893F1A">
        <w:rPr>
          <w:b/>
        </w:rPr>
        <w:t xml:space="preserve">  </w:t>
      </w:r>
      <w:r w:rsidRPr="00A451C3">
        <w:rPr>
          <w:sz w:val="23"/>
          <w:szCs w:val="23"/>
        </w:rPr>
        <w:t xml:space="preserve">The National Credit Union Administration (NCUA) seeks feedback on the </w:t>
      </w:r>
      <w:r w:rsidR="008C3157">
        <w:rPr>
          <w:sz w:val="23"/>
          <w:szCs w:val="23"/>
        </w:rPr>
        <w:t xml:space="preserve">content of the MDI Symposium </w:t>
      </w:r>
      <w:r w:rsidRPr="00A451C3">
        <w:rPr>
          <w:sz w:val="23"/>
          <w:szCs w:val="23"/>
        </w:rPr>
        <w:t xml:space="preserve">offered through the agency’s Office of Credit Union Resources and Expansion (CURE). </w:t>
      </w:r>
    </w:p>
    <w:p w:rsidR="00A451C3" w:rsidRPr="00A451C3" w:rsidP="00A451C3" w14:paraId="12EAA306" w14:textId="77777777">
      <w:pPr>
        <w:pStyle w:val="Default"/>
        <w:rPr>
          <w:sz w:val="23"/>
          <w:szCs w:val="23"/>
        </w:rPr>
      </w:pPr>
    </w:p>
    <w:p w:rsidR="00A451C3" w:rsidRPr="00A451C3" w:rsidP="00A451C3" w14:paraId="1D71FF6B" w14:textId="6EBFF896">
      <w:pPr>
        <w:pStyle w:val="Default"/>
        <w:rPr>
          <w:sz w:val="23"/>
          <w:szCs w:val="23"/>
        </w:rPr>
      </w:pPr>
      <w:r w:rsidRPr="274AEAA1">
        <w:rPr>
          <w:sz w:val="23"/>
          <w:szCs w:val="23"/>
        </w:rPr>
        <w:t>The</w:t>
      </w:r>
      <w:r w:rsidRPr="274AEAA1" w:rsidR="705AC064">
        <w:rPr>
          <w:sz w:val="23"/>
          <w:szCs w:val="23"/>
        </w:rPr>
        <w:t xml:space="preserve"> </w:t>
      </w:r>
      <w:r w:rsidR="008C3157">
        <w:rPr>
          <w:sz w:val="23"/>
          <w:szCs w:val="23"/>
        </w:rPr>
        <w:t>S</w:t>
      </w:r>
      <w:r w:rsidRPr="274AEAA1" w:rsidR="038BC364">
        <w:rPr>
          <w:sz w:val="23"/>
          <w:szCs w:val="23"/>
        </w:rPr>
        <w:t>ymposium</w:t>
      </w:r>
      <w:r w:rsidRPr="274AEAA1">
        <w:rPr>
          <w:sz w:val="23"/>
          <w:szCs w:val="23"/>
        </w:rPr>
        <w:t xml:space="preserve"> </w:t>
      </w:r>
      <w:r w:rsidRPr="274AEAA1" w:rsidR="008C0A6B">
        <w:rPr>
          <w:sz w:val="23"/>
          <w:szCs w:val="23"/>
        </w:rPr>
        <w:t>evaluation</w:t>
      </w:r>
      <w:r w:rsidRPr="274AEAA1">
        <w:rPr>
          <w:sz w:val="23"/>
          <w:szCs w:val="23"/>
        </w:rPr>
        <w:t xml:space="preserve">s are designed to collect information </w:t>
      </w:r>
      <w:r w:rsidRPr="274AEAA1" w:rsidR="68197397">
        <w:rPr>
          <w:sz w:val="23"/>
          <w:szCs w:val="23"/>
        </w:rPr>
        <w:t xml:space="preserve">from </w:t>
      </w:r>
      <w:r w:rsidRPr="274AEAA1">
        <w:rPr>
          <w:sz w:val="23"/>
          <w:szCs w:val="23"/>
        </w:rPr>
        <w:t xml:space="preserve">the respondents </w:t>
      </w:r>
      <w:r w:rsidRPr="274AEAA1" w:rsidR="57E28DFB">
        <w:rPr>
          <w:sz w:val="23"/>
          <w:szCs w:val="23"/>
        </w:rPr>
        <w:t xml:space="preserve">about the sessions </w:t>
      </w:r>
      <w:r w:rsidR="008C3157">
        <w:rPr>
          <w:sz w:val="23"/>
          <w:szCs w:val="23"/>
        </w:rPr>
        <w:t xml:space="preserve">held </w:t>
      </w:r>
      <w:r w:rsidRPr="274AEAA1" w:rsidR="57E28DFB">
        <w:rPr>
          <w:sz w:val="23"/>
          <w:szCs w:val="23"/>
        </w:rPr>
        <w:t xml:space="preserve">at the </w:t>
      </w:r>
      <w:r w:rsidR="008C3157">
        <w:rPr>
          <w:sz w:val="23"/>
          <w:szCs w:val="23"/>
        </w:rPr>
        <w:t>S</w:t>
      </w:r>
      <w:r w:rsidRPr="274AEAA1" w:rsidR="57E28DFB">
        <w:rPr>
          <w:sz w:val="23"/>
          <w:szCs w:val="23"/>
        </w:rPr>
        <w:t>ymposium and how well the topics covered addressed the needs of MDI credit unions.</w:t>
      </w:r>
      <w:r w:rsidRPr="274AEAA1" w:rsidR="7095EC04">
        <w:rPr>
          <w:sz w:val="23"/>
          <w:szCs w:val="23"/>
        </w:rPr>
        <w:t xml:space="preserve">  </w:t>
      </w:r>
      <w:r w:rsidRPr="274AEAA1">
        <w:rPr>
          <w:sz w:val="23"/>
          <w:szCs w:val="23"/>
        </w:rPr>
        <w:t xml:space="preserve">The </w:t>
      </w:r>
      <w:r w:rsidRPr="274AEAA1" w:rsidR="008C0A6B">
        <w:rPr>
          <w:sz w:val="23"/>
          <w:szCs w:val="23"/>
        </w:rPr>
        <w:t>evaluation</w:t>
      </w:r>
      <w:r w:rsidRPr="274AEAA1">
        <w:rPr>
          <w:sz w:val="23"/>
          <w:szCs w:val="23"/>
        </w:rPr>
        <w:t xml:space="preserve">s will be available online through the </w:t>
      </w:r>
      <w:r w:rsidRPr="00FF466E">
        <w:rPr>
          <w:sz w:val="23"/>
          <w:szCs w:val="23"/>
        </w:rPr>
        <w:t>agency’s Survey Monkey account</w:t>
      </w:r>
      <w:r w:rsidRPr="274AEAA1">
        <w:rPr>
          <w:sz w:val="23"/>
          <w:szCs w:val="23"/>
        </w:rPr>
        <w:t>.</w:t>
      </w:r>
      <w:r w:rsidRPr="274AEAA1" w:rsidR="7095EC04">
        <w:rPr>
          <w:sz w:val="23"/>
          <w:szCs w:val="23"/>
        </w:rPr>
        <w:t xml:space="preserve">  </w:t>
      </w:r>
      <w:r w:rsidRPr="274AEAA1">
        <w:rPr>
          <w:sz w:val="23"/>
          <w:szCs w:val="23"/>
        </w:rPr>
        <w:t xml:space="preserve">Respondents will receive an invitation by email with a link to the </w:t>
      </w:r>
      <w:r w:rsidRPr="274AEAA1" w:rsidR="008C0A6B">
        <w:rPr>
          <w:sz w:val="23"/>
          <w:szCs w:val="23"/>
        </w:rPr>
        <w:t>evaluation</w:t>
      </w:r>
      <w:r w:rsidRPr="274AEAA1">
        <w:rPr>
          <w:sz w:val="23"/>
          <w:szCs w:val="23"/>
        </w:rPr>
        <w:t xml:space="preserve"> included. </w:t>
      </w:r>
    </w:p>
    <w:p w:rsidR="00A451C3" w:rsidP="00A451C3" w14:paraId="401C03C8" w14:textId="77777777">
      <w:pPr>
        <w:pStyle w:val="Default"/>
        <w:rPr>
          <w:sz w:val="23"/>
          <w:szCs w:val="23"/>
        </w:rPr>
      </w:pPr>
    </w:p>
    <w:p w:rsidR="00CE723F" w:rsidRPr="00B73134" w:rsidP="00B73134" w14:paraId="049C0B9F" w14:textId="53C05D3B">
      <w:pPr>
        <w:pStyle w:val="Header"/>
      </w:pPr>
      <w:r w:rsidRPr="274AEAA1">
        <w:rPr>
          <w:b/>
          <w:bCs/>
        </w:rPr>
        <w:t>DESCRIPTION OF RESPONDENTS</w:t>
      </w:r>
      <w:r>
        <w:t xml:space="preserve">: </w:t>
      </w:r>
      <w:r w:rsidR="7F28302F">
        <w:t>A</w:t>
      </w:r>
      <w:r w:rsidR="1D62787F">
        <w:t>n</w:t>
      </w:r>
      <w:r w:rsidR="7F28302F">
        <w:t xml:space="preserve"> </w:t>
      </w:r>
      <w:r w:rsidR="241BCAE3">
        <w:t>evaluation</w:t>
      </w:r>
      <w:r w:rsidR="7F28302F">
        <w:t xml:space="preserve"> will be issued to </w:t>
      </w:r>
      <w:r w:rsidR="33EC103C">
        <w:t>participants attending the MDI Symposium which will include MDI credit unions and other stakeholders in the industry.</w:t>
      </w:r>
      <w:r w:rsidR="7F28302F">
        <w:t xml:space="preserve">  CURE has contacts within these organizations directly and through other contacts within the industry.</w:t>
      </w:r>
    </w:p>
    <w:p w:rsidR="00B95448" w:rsidP="00E4114A" w14:paraId="71767573" w14:textId="77777777">
      <w:pPr>
        <w:rPr>
          <w:b/>
        </w:rPr>
      </w:pPr>
    </w:p>
    <w:p w:rsidR="00E4114A" w:rsidRPr="00F06866" w:rsidP="00E4114A" w14:paraId="6884C0CD" w14:textId="77777777">
      <w:pPr>
        <w:rPr>
          <w:b/>
        </w:rPr>
      </w:pPr>
      <w:r w:rsidRPr="0006044E">
        <w:rPr>
          <w:b/>
        </w:rPr>
        <w:t>TYPE OF COLLECTION:</w:t>
      </w:r>
      <w:r w:rsidRPr="0006044E">
        <w:t xml:space="preserve"> (Check one)</w:t>
      </w:r>
    </w:p>
    <w:p w:rsidR="00E4114A" w:rsidRPr="00434E33" w:rsidP="00E4114A" w14:paraId="47E5546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E4114A" w:rsidRPr="00F06866" w:rsidP="00E4114A" w14:paraId="43E4151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 xml:space="preserve">[ ] Customer Satisfaction Survey    </w:t>
      </w:r>
    </w:p>
    <w:p w:rsidR="00E4114A" w:rsidP="00E4114A" w14:paraId="200AD2A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E4114A" w:rsidRPr="00F06866" w:rsidP="274AEAA1" w14:paraId="5A3F1CD7" w14:textId="1F21BADB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274AEAA1">
        <w:rPr>
          <w:sz w:val="24"/>
          <w:szCs w:val="24"/>
        </w:rPr>
        <w:t>[ ]</w:t>
      </w:r>
      <w:r w:rsidRPr="274AEAA1">
        <w:rPr>
          <w:sz w:val="24"/>
          <w:szCs w:val="24"/>
        </w:rPr>
        <w:t xml:space="preserve">  Focus Group  </w:t>
      </w:r>
      <w:r>
        <w:tab/>
      </w:r>
      <w:r>
        <w:tab/>
      </w:r>
      <w:r>
        <w:tab/>
      </w:r>
      <w:r>
        <w:tab/>
      </w:r>
      <w:r>
        <w:tab/>
      </w:r>
      <w:r w:rsidRPr="00FF466E">
        <w:rPr>
          <w:sz w:val="24"/>
          <w:szCs w:val="24"/>
        </w:rPr>
        <w:t>[</w:t>
      </w:r>
      <w:r w:rsidRPr="00FF466E" w:rsidR="51BE788A">
        <w:rPr>
          <w:sz w:val="24"/>
          <w:szCs w:val="24"/>
        </w:rPr>
        <w:t>X</w:t>
      </w:r>
      <w:r w:rsidRPr="00FF466E">
        <w:rPr>
          <w:sz w:val="24"/>
          <w:szCs w:val="24"/>
        </w:rPr>
        <w:t xml:space="preserve"> ] Other:</w:t>
      </w:r>
      <w:r w:rsidRPr="00FF466E">
        <w:rPr>
          <w:sz w:val="24"/>
          <w:szCs w:val="24"/>
          <w:u w:val="single"/>
        </w:rPr>
        <w:t xml:space="preserve"> </w:t>
      </w:r>
      <w:r w:rsidRPr="00FF466E" w:rsidR="32336706">
        <w:rPr>
          <w:sz w:val="24"/>
          <w:szCs w:val="24"/>
          <w:u w:val="single"/>
        </w:rPr>
        <w:t>Survey Monkey</w:t>
      </w:r>
    </w:p>
    <w:p w:rsidR="00E4114A" w:rsidP="00E4114A" w14:paraId="42424058" w14:textId="77777777">
      <w:pPr>
        <w:pStyle w:val="Header"/>
        <w:tabs>
          <w:tab w:val="clear" w:pos="4320"/>
          <w:tab w:val="clear" w:pos="8640"/>
        </w:tabs>
      </w:pPr>
    </w:p>
    <w:p w:rsidR="00080A99" w:rsidP="00080A99" w14:paraId="02AB3A74" w14:textId="77777777">
      <w:pPr>
        <w:rPr>
          <w:b/>
        </w:rPr>
      </w:pPr>
      <w:r>
        <w:rPr>
          <w:b/>
        </w:rPr>
        <w:t>CERTIFICATION:</w:t>
      </w:r>
    </w:p>
    <w:p w:rsidR="00080A99" w:rsidP="00080A99" w14:paraId="7DEE1661" w14:textId="77777777">
      <w:pPr>
        <w:rPr>
          <w:sz w:val="16"/>
          <w:szCs w:val="16"/>
        </w:rPr>
      </w:pPr>
    </w:p>
    <w:p w:rsidR="00080A99" w:rsidP="00080A99" w14:paraId="31DD87D2" w14:textId="77777777">
      <w:r>
        <w:t xml:space="preserve">I certify the following to be true: </w:t>
      </w:r>
    </w:p>
    <w:p w:rsidR="00080A99" w:rsidP="00080A99" w14:paraId="1AB04228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080A99" w:rsidP="00080A99" w14:paraId="76E6BB3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080A99" w:rsidP="00080A99" w14:paraId="0CA9202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080A99" w:rsidP="00080A99" w14:paraId="4F430C53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</w:p>
    <w:p w:rsidR="00080A99" w:rsidP="00080A99" w14:paraId="5A3CA0AC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080A99" w:rsidP="00080A99" w14:paraId="62ECBC20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080A99" w:rsidP="00080A99" w14:paraId="2EFA0911" w14:textId="5ED4498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73660</wp:posOffset>
                </wp:positionV>
                <wp:extent cx="2266950" cy="266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EA6" w:rsidRPr="00920B3C" w14:textId="2951BC7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20B3C">
                              <w:rPr>
                                <w:i/>
                                <w:iCs/>
                              </w:rPr>
                              <w:t>Dacia Ro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178.5pt;height:21pt;margin-top:5.8pt;margin-left:48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filled="f" stroked="f">
                <v:textbox>
                  <w:txbxContent>
                    <w:p w:rsidR="008D3EA6" w:rsidRPr="00920B3C" w14:paraId="5CD576D6" w14:textId="2951BC79">
                      <w:pPr>
                        <w:rPr>
                          <w:i/>
                          <w:iCs/>
                        </w:rPr>
                      </w:pPr>
                      <w:r w:rsidRPr="00920B3C">
                        <w:rPr>
                          <w:i/>
                          <w:iCs/>
                        </w:rPr>
                        <w:t>Dacia Rogers</w:t>
                      </w:r>
                    </w:p>
                  </w:txbxContent>
                </v:textbox>
              </v:shape>
            </w:pict>
          </mc:Fallback>
        </mc:AlternateContent>
      </w:r>
    </w:p>
    <w:p w:rsidR="00080A99" w:rsidP="00080A99" w14:paraId="493AAB2A" w14:textId="5B29D3C1">
      <w:pPr>
        <w:tabs>
          <w:tab w:val="left" w:pos="720"/>
          <w:tab w:val="left" w:pos="6480"/>
        </w:tabs>
      </w:pPr>
      <w:r>
        <w:t>Name:</w:t>
      </w:r>
      <w:r>
        <w:tab/>
        <w:t>_______________________________________</w:t>
      </w:r>
      <w:r>
        <w:tab/>
        <w:t xml:space="preserve">Date: </w:t>
      </w:r>
      <w:r w:rsidR="00FF466E">
        <w:t>_</w:t>
      </w:r>
      <w:r w:rsidR="00EB655F">
        <w:t>8/20/24</w:t>
      </w:r>
      <w:r w:rsidR="00FF466E">
        <w:t>________</w:t>
      </w:r>
    </w:p>
    <w:p w:rsidR="005E7DD3" w:rsidP="00F30D3F" w14:paraId="60C6C473" w14:textId="77777777">
      <w:pPr>
        <w:tabs>
          <w:tab w:val="left" w:pos="720"/>
        </w:tabs>
      </w:pPr>
    </w:p>
    <w:p w:rsidR="00080A99" w:rsidP="00F30D3F" w14:paraId="44D25329" w14:textId="10D89B34">
      <w:pPr>
        <w:tabs>
          <w:tab w:val="left" w:pos="720"/>
        </w:tabs>
      </w:pPr>
      <w:r>
        <w:t xml:space="preserve">Program Contact:  </w:t>
      </w:r>
      <w:r w:rsidR="32336706">
        <w:t>Ronald Goode</w:t>
      </w:r>
      <w:r w:rsidR="7885FC0F">
        <w:t>, CURE</w:t>
      </w:r>
    </w:p>
    <w:p w:rsidR="005A1727" w:rsidP="00080A99" w14:paraId="53CD1792" w14:textId="77777777"/>
    <w:p w:rsidR="005A1727" w:rsidP="005A1727" w14:paraId="7E0E2768" w14:textId="77777777">
      <w:r>
        <w:t>To assist review, please provide answers to the following question:</w:t>
      </w:r>
    </w:p>
    <w:p w:rsidR="005E7DD3" w:rsidP="005A1727" w14:paraId="617BD5A5" w14:textId="77777777">
      <w:pPr>
        <w:rPr>
          <w:b/>
        </w:rPr>
      </w:pPr>
    </w:p>
    <w:p w:rsidR="005A1727" w:rsidP="005A1727" w14:paraId="3946A1F3" w14:textId="0C7E39CB">
      <w:pPr>
        <w:rPr>
          <w:b/>
        </w:rPr>
      </w:pPr>
      <w:r w:rsidRPr="00C86E91">
        <w:rPr>
          <w:b/>
        </w:rPr>
        <w:t>Personally Identifiable Information:</w:t>
      </w:r>
    </w:p>
    <w:p w:rsidR="00770221" w:rsidRPr="00C86E91" w:rsidP="005A1727" w14:paraId="65BFC071" w14:textId="77777777">
      <w:pPr>
        <w:rPr>
          <w:b/>
        </w:rPr>
      </w:pPr>
    </w:p>
    <w:p w:rsidR="005A1727" w:rsidP="005A1727" w14:paraId="08469C60" w14:textId="77777777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Yes  [</w:t>
      </w:r>
      <w:r w:rsidR="00B12C60">
        <w:t>x</w:t>
      </w:r>
      <w:r>
        <w:t xml:space="preserve">]  No </w:t>
      </w:r>
    </w:p>
    <w:p w:rsidR="005A1727" w:rsidP="005A1727" w14:paraId="17E9C2E1" w14:textId="4D366BB4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will any information that is collected be included in records that are subject to the Privacy Act of 1974?   </w:t>
      </w:r>
      <w:r>
        <w:t>[  ]</w:t>
      </w:r>
      <w:r>
        <w:t xml:space="preserve"> Yes [  ] No   </w:t>
      </w:r>
      <w:r w:rsidR="00694350">
        <w:t>N/A</w:t>
      </w:r>
    </w:p>
    <w:p w:rsidR="005A1727" w:rsidP="005A1727" w14:paraId="7DE5E775" w14:textId="4E0813C5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has an up-to-date System of Records Notice (SORN) been published?  </w:t>
      </w:r>
      <w:r>
        <w:t>[  ]</w:t>
      </w:r>
      <w:r>
        <w:t xml:space="preserve"> Yes  [  ] No</w:t>
      </w:r>
      <w:r w:rsidR="00694350">
        <w:t xml:space="preserve"> N/A</w:t>
      </w:r>
    </w:p>
    <w:p w:rsidR="005A1727" w:rsidP="005A1727" w14:paraId="77ED7CC5" w14:textId="6494DEC8">
      <w:pPr>
        <w:pStyle w:val="ListParagraph"/>
        <w:ind w:left="0"/>
        <w:rPr>
          <w:b/>
        </w:rPr>
      </w:pPr>
    </w:p>
    <w:p w:rsidR="00465C64" w:rsidP="00465C64" w14:paraId="59268059" w14:textId="77777777">
      <w:pPr>
        <w:pStyle w:val="ListParagraph"/>
        <w:ind w:left="0"/>
      </w:pPr>
      <w:r>
        <w:rPr>
          <w:b/>
        </w:rPr>
        <w:t xml:space="preserve">Gifts or Payments:  </w:t>
      </w:r>
      <w:r>
        <w:t xml:space="preserve">Is an incentive (e.g., money or reimbursement of expenses, token of appreciation) provided to participants?  </w:t>
      </w:r>
      <w:r>
        <w:tab/>
      </w:r>
      <w:r>
        <w:t>[  ]</w:t>
      </w:r>
      <w:r>
        <w:t xml:space="preserve"> Yes</w:t>
      </w:r>
      <w:r>
        <w:tab/>
      </w:r>
      <w:r>
        <w:tab/>
        <w:t xml:space="preserve">[X] No  </w:t>
      </w:r>
    </w:p>
    <w:p w:rsidR="00465C64" w:rsidP="00465C64" w14:paraId="3516C2D4" w14:textId="77777777">
      <w:pPr>
        <w:pStyle w:val="ListParagraph"/>
        <w:ind w:left="0"/>
      </w:pPr>
    </w:p>
    <w:p w:rsidR="00465C64" w:rsidRPr="006973A8" w:rsidP="00465C64" w14:paraId="453D1974" w14:textId="77777777">
      <w:pPr>
        <w:pStyle w:val="ListParagraph"/>
        <w:ind w:left="0"/>
      </w:pPr>
      <w:r>
        <w:rPr>
          <w:b/>
        </w:rPr>
        <w:t>BURDEN HOURS</w:t>
      </w:r>
      <w:r>
        <w:t xml:space="preserve"> 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1838E301" w14:textId="77777777" w:rsidTr="008C0A6B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465C64" w:rsidRPr="0001027E" w:rsidP="008C0A6B" w14:paraId="54065A32" w14:textId="77777777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465C64" w:rsidRPr="0001027E" w:rsidP="008C0A6B" w14:paraId="12BF0EF4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465C64" w:rsidRPr="0001027E" w:rsidP="008C0A6B" w14:paraId="46AD5180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465C64" w:rsidRPr="0001027E" w:rsidP="008C0A6B" w14:paraId="021C7172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14:paraId="3E715409" w14:textId="77777777" w:rsidTr="008C0A6B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465C64" w:rsidP="008C0A6B" w14:paraId="596966DE" w14:textId="5F8D88BF">
            <w:r>
              <w:t>Credit Unions (Individuals)</w:t>
            </w:r>
            <w:r w:rsidR="00896E77">
              <w:t xml:space="preserve"> &amp; Other Industry Stakeholders</w:t>
            </w:r>
          </w:p>
        </w:tc>
        <w:tc>
          <w:tcPr>
            <w:tcW w:w="1530" w:type="dxa"/>
          </w:tcPr>
          <w:p w:rsidR="00465C64" w:rsidP="008C0A6B" w14:paraId="3B9C4AC2" w14:textId="73401A8E">
            <w:r>
              <w:t>6</w:t>
            </w:r>
            <w:r w:rsidR="00FF466E">
              <w:t>0</w:t>
            </w:r>
          </w:p>
        </w:tc>
        <w:tc>
          <w:tcPr>
            <w:tcW w:w="1710" w:type="dxa"/>
          </w:tcPr>
          <w:p w:rsidR="00465C64" w:rsidP="008C0A6B" w14:paraId="75ECD4D5" w14:textId="478A2A23">
            <w:r>
              <w:t xml:space="preserve">8 </w:t>
            </w:r>
            <w:r>
              <w:t>Minutes</w:t>
            </w:r>
          </w:p>
        </w:tc>
        <w:tc>
          <w:tcPr>
            <w:tcW w:w="1003" w:type="dxa"/>
          </w:tcPr>
          <w:p w:rsidR="00465C64" w:rsidP="008C0A6B" w14:paraId="19ADDFD9" w14:textId="1A7F51F1">
            <w:r>
              <w:t>8</w:t>
            </w:r>
          </w:p>
        </w:tc>
      </w:tr>
      <w:tr w14:paraId="06422045" w14:textId="77777777" w:rsidTr="008C0A6B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465C64" w:rsidP="008C0A6B" w14:paraId="1CB1ACB2" w14:textId="3A613234"/>
        </w:tc>
        <w:tc>
          <w:tcPr>
            <w:tcW w:w="1530" w:type="dxa"/>
          </w:tcPr>
          <w:p w:rsidR="00465C64" w:rsidP="008C0A6B" w14:paraId="673AF0D1" w14:textId="3DCFD4E0"/>
        </w:tc>
        <w:tc>
          <w:tcPr>
            <w:tcW w:w="1710" w:type="dxa"/>
          </w:tcPr>
          <w:p w:rsidR="00465C64" w:rsidP="008C0A6B" w14:paraId="5B357F0E" w14:textId="00B0D7BD"/>
        </w:tc>
        <w:tc>
          <w:tcPr>
            <w:tcW w:w="1003" w:type="dxa"/>
          </w:tcPr>
          <w:p w:rsidR="00465C64" w:rsidP="008C0A6B" w14:paraId="2E5822F7" w14:textId="1B510DE2"/>
        </w:tc>
      </w:tr>
      <w:tr w14:paraId="2C7C3723" w14:textId="77777777" w:rsidTr="008C0A6B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465C64" w:rsidRPr="00E33C69" w:rsidP="008C0A6B" w14:paraId="31DCB5EF" w14:textId="77777777">
            <w:pPr>
              <w:rPr>
                <w:b/>
              </w:rPr>
            </w:pPr>
            <w:r w:rsidRPr="00E33C69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465C64" w:rsidRPr="00E33C69" w:rsidP="008C0A6B" w14:paraId="7B3C5482" w14:textId="77ED232E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710" w:type="dxa"/>
          </w:tcPr>
          <w:p w:rsidR="00465C64" w:rsidRPr="00E33C69" w:rsidP="008C0A6B" w14:paraId="5482F264" w14:textId="77777777">
            <w:pPr>
              <w:rPr>
                <w:b/>
              </w:rPr>
            </w:pPr>
          </w:p>
        </w:tc>
        <w:tc>
          <w:tcPr>
            <w:tcW w:w="1003" w:type="dxa"/>
          </w:tcPr>
          <w:p w:rsidR="00465C64" w:rsidRPr="00E33C69" w:rsidP="008C0A6B" w14:paraId="3E99C736" w14:textId="21773A2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465C64" w:rsidP="00465C64" w14:paraId="345C0F5C" w14:textId="77777777"/>
    <w:p w:rsidR="00465C64" w:rsidP="00465C64" w14:paraId="4AC60780" w14:textId="75FDEAF0">
      <w:pPr>
        <w:rPr>
          <w:b/>
        </w:rPr>
      </w:pPr>
      <w:r>
        <w:rPr>
          <w:b/>
        </w:rPr>
        <w:t xml:space="preserve">FEDERAL COST: </w:t>
      </w:r>
      <w:r w:rsidRPr="00E33C69">
        <w:t>$</w:t>
      </w:r>
      <w:r w:rsidR="000D69B9">
        <w:t>1,100</w:t>
      </w:r>
    </w:p>
    <w:p w:rsidR="00465C64" w:rsidP="00465C64" w14:paraId="2A1A937E" w14:textId="77777777"/>
    <w:p w:rsidR="00465C64" w:rsidRPr="00FF6A24" w:rsidP="00465C64" w14:paraId="58990204" w14:textId="77777777">
      <w:pPr>
        <w:rPr>
          <w:b/>
          <w:i/>
        </w:rPr>
      </w:pPr>
      <w:r>
        <w:rPr>
          <w:i/>
        </w:rPr>
        <w:t>(</w:t>
      </w:r>
      <w:r w:rsidRPr="00FF6A24">
        <w:rPr>
          <w:i/>
        </w:rPr>
        <w:t>The cost is estimated by 8 hours of analyst time and the cost of the survey platform to administer the feedback form to the respondents.</w:t>
      </w:r>
      <w:r>
        <w:rPr>
          <w:i/>
        </w:rPr>
        <w:t>)</w:t>
      </w:r>
    </w:p>
    <w:p w:rsidR="00465C64" w:rsidP="00465C64" w14:paraId="00EF4AF8" w14:textId="77777777">
      <w:pPr>
        <w:rPr>
          <w:b/>
          <w:bCs/>
          <w:u w:val="single"/>
        </w:rPr>
      </w:pPr>
    </w:p>
    <w:p w:rsidR="00465C64" w:rsidP="00465C64" w14:paraId="771BB4B4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465C64" w:rsidP="00465C64" w14:paraId="7CF04876" w14:textId="77777777">
      <w:pPr>
        <w:rPr>
          <w:b/>
        </w:rPr>
      </w:pPr>
    </w:p>
    <w:p w:rsidR="00465C64" w:rsidP="00465C64" w14:paraId="2918D1FA" w14:textId="77777777">
      <w:r>
        <w:rPr>
          <w:b/>
        </w:rPr>
        <w:t xml:space="preserve">The selection of your targeted respondents:  </w:t>
      </w: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  <w:t>[x] Yes</w:t>
      </w:r>
      <w:r>
        <w:tab/>
      </w:r>
      <w:r>
        <w:tab/>
      </w:r>
      <w:r>
        <w:t>[ ]</w:t>
      </w:r>
      <w:r>
        <w:t xml:space="preserve"> No</w:t>
      </w:r>
    </w:p>
    <w:p w:rsidR="00465C64" w:rsidP="00465C64" w14:paraId="383C2815" w14:textId="77777777">
      <w:pPr>
        <w:pStyle w:val="ListParagraph"/>
      </w:pPr>
    </w:p>
    <w:p w:rsidR="00465C64" w:rsidP="00465C64" w14:paraId="76DA734F" w14:textId="77777777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465C64" w:rsidP="00465C64" w14:paraId="35869B0E" w14:textId="77777777"/>
    <w:p w:rsidR="00465C64" w:rsidP="002F6769" w14:paraId="33023A46" w14:textId="0059E41A">
      <w:pPr>
        <w:pStyle w:val="ListParagraph"/>
        <w:ind w:left="0"/>
      </w:pPr>
      <w:r>
        <w:t xml:space="preserve">The feedback form will be sent to all attendees of the </w:t>
      </w:r>
      <w:r w:rsidR="002C641C">
        <w:t>3</w:t>
      </w:r>
      <w:r>
        <w:t xml:space="preserve">-day </w:t>
      </w:r>
      <w:r w:rsidR="00181642">
        <w:t>S</w:t>
      </w:r>
      <w:r w:rsidR="002B7736">
        <w:t>ymposium</w:t>
      </w:r>
      <w:r>
        <w:t xml:space="preserve">. There will be no sample selection, it will be a census of those attending. </w:t>
      </w:r>
    </w:p>
    <w:p w:rsidR="002F6769" w:rsidP="002F6769" w14:paraId="777C1D64" w14:textId="77777777">
      <w:pPr>
        <w:pStyle w:val="ListParagraph"/>
        <w:ind w:left="0"/>
      </w:pPr>
    </w:p>
    <w:p w:rsidR="00465C64" w:rsidRPr="006973A8" w:rsidP="00465C64" w14:paraId="77824B4B" w14:textId="77777777">
      <w:r>
        <w:rPr>
          <w:b/>
        </w:rPr>
        <w:t xml:space="preserve">Administration of the Instrument </w:t>
      </w:r>
    </w:p>
    <w:p w:rsidR="00465C64" w:rsidP="00465C64" w14:paraId="5C8F8178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465C64" w:rsidP="00465C64" w14:paraId="0866B0F0" w14:textId="77777777">
      <w:pPr>
        <w:tabs>
          <w:tab w:val="left" w:pos="1260"/>
          <w:tab w:val="left" w:pos="5220"/>
          <w:tab w:val="left" w:pos="5760"/>
        </w:tabs>
        <w:ind w:left="720"/>
      </w:pPr>
      <w:r>
        <w:t>[X]</w:t>
      </w:r>
      <w:r>
        <w:tab/>
        <w:t xml:space="preserve">Web-based or other </w:t>
      </w:r>
      <w:r>
        <w:tab/>
      </w:r>
      <w:r>
        <w:t>[  ]</w:t>
      </w:r>
      <w:r>
        <w:tab/>
        <w:t>In-person</w:t>
      </w:r>
    </w:p>
    <w:p w:rsidR="00465C64" w:rsidP="00465C64" w14:paraId="669EA095" w14:textId="77777777">
      <w:pPr>
        <w:tabs>
          <w:tab w:val="left" w:pos="1260"/>
          <w:tab w:val="left" w:pos="5220"/>
          <w:tab w:val="left" w:pos="5760"/>
        </w:tabs>
        <w:ind w:left="720"/>
      </w:pPr>
      <w:r>
        <w:tab/>
      </w:r>
      <w:r w:rsidR="26DB4A9C">
        <w:t xml:space="preserve">forms of Social Media </w:t>
      </w:r>
      <w:r>
        <w:tab/>
      </w:r>
      <w:r w:rsidR="26DB4A9C">
        <w:t>[  ]</w:t>
      </w:r>
      <w:r>
        <w:tab/>
      </w:r>
      <w:r w:rsidR="26DB4A9C">
        <w:t xml:space="preserve">Mail </w:t>
      </w:r>
    </w:p>
    <w:p w:rsidR="002F6769" w:rsidP="002F6769" w14:paraId="45EFF9BC" w14:textId="77777777">
      <w:pPr>
        <w:tabs>
          <w:tab w:val="left" w:pos="1260"/>
          <w:tab w:val="left" w:pos="5220"/>
          <w:tab w:val="left" w:pos="5760"/>
        </w:tabs>
        <w:ind w:left="720"/>
      </w:pPr>
      <w:r>
        <w:t>[  ]</w:t>
      </w:r>
      <w:r>
        <w:tab/>
        <w:t>Telephone</w:t>
      </w:r>
      <w:r>
        <w:tab/>
        <w:t>[  ]</w:t>
      </w:r>
      <w:r>
        <w:tab/>
        <w:t>Other, Explain</w:t>
      </w:r>
    </w:p>
    <w:p w:rsidR="00465C64" w:rsidRPr="002F6769" w:rsidP="002F6769" w14:paraId="3E33829C" w14:textId="77777777">
      <w:pPr>
        <w:pStyle w:val="ListParagraph"/>
        <w:numPr>
          <w:ilvl w:val="0"/>
          <w:numId w:val="17"/>
        </w:numPr>
        <w:tabs>
          <w:tab w:val="left" w:pos="1260"/>
          <w:tab w:val="left" w:pos="5220"/>
          <w:tab w:val="left" w:pos="5760"/>
        </w:tabs>
      </w:pPr>
      <w:r>
        <w:t xml:space="preserve">Will interviewers or facilitators be used?  </w:t>
      </w:r>
      <w:r>
        <w:tab/>
      </w:r>
      <w:r>
        <w:t>[  ]</w:t>
      </w:r>
      <w:r>
        <w:t xml:space="preserve"> Yes</w:t>
      </w:r>
      <w:r>
        <w:tab/>
      </w:r>
      <w:r>
        <w:tab/>
        <w:t>[X] No</w:t>
      </w:r>
    </w:p>
    <w:sectPr w:rsidSect="002F6769">
      <w:headerReference w:type="default" r:id="rId8"/>
      <w:footerReference w:type="default" r:id="rId9"/>
      <w:pgSz w:w="12240" w:h="15840"/>
      <w:pgMar w:top="1296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723D902F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6639B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7720B" w:rsidP="0027720B" w14:paraId="45E9B849" w14:textId="77777777">
    <w:r>
      <w:rPr>
        <w:sz w:val="23"/>
        <w:szCs w:val="23"/>
      </w:rPr>
      <w:t xml:space="preserve">Page </w:t>
    </w: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56639B">
      <w:rPr>
        <w:noProof/>
        <w:sz w:val="23"/>
        <w:szCs w:val="23"/>
      </w:rPr>
      <w:t>2</w:t>
    </w:r>
    <w:r>
      <w:rPr>
        <w:sz w:val="23"/>
        <w:szCs w:val="23"/>
      </w:rPr>
      <w:fldChar w:fldCharType="end"/>
    </w:r>
  </w:p>
  <w:p w:rsidR="00BA2105" w14:paraId="324FA5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54024"/>
    <w:multiLevelType w:val="multilevel"/>
    <w:tmpl w:val="D214DD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F383F76"/>
    <w:multiLevelType w:val="hybridMultilevel"/>
    <w:tmpl w:val="CAE2E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0762589">
    <w:abstractNumId w:val="10"/>
  </w:num>
  <w:num w:numId="2" w16cid:durableId="1983537501">
    <w:abstractNumId w:val="18"/>
  </w:num>
  <w:num w:numId="3" w16cid:durableId="1705406028">
    <w:abstractNumId w:val="17"/>
  </w:num>
  <w:num w:numId="4" w16cid:durableId="790246231">
    <w:abstractNumId w:val="19"/>
  </w:num>
  <w:num w:numId="5" w16cid:durableId="2140147552">
    <w:abstractNumId w:val="3"/>
  </w:num>
  <w:num w:numId="6" w16cid:durableId="1453595852">
    <w:abstractNumId w:val="1"/>
  </w:num>
  <w:num w:numId="7" w16cid:durableId="1034843738">
    <w:abstractNumId w:val="8"/>
  </w:num>
  <w:num w:numId="8" w16cid:durableId="786319893">
    <w:abstractNumId w:val="15"/>
  </w:num>
  <w:num w:numId="9" w16cid:durableId="1722169049">
    <w:abstractNumId w:val="9"/>
  </w:num>
  <w:num w:numId="10" w16cid:durableId="1072123796">
    <w:abstractNumId w:val="2"/>
  </w:num>
  <w:num w:numId="11" w16cid:durableId="836262014">
    <w:abstractNumId w:val="6"/>
  </w:num>
  <w:num w:numId="12" w16cid:durableId="2060779886">
    <w:abstractNumId w:val="7"/>
  </w:num>
  <w:num w:numId="13" w16cid:durableId="2075473091">
    <w:abstractNumId w:val="0"/>
  </w:num>
  <w:num w:numId="14" w16cid:durableId="1819763964">
    <w:abstractNumId w:val="16"/>
  </w:num>
  <w:num w:numId="15" w16cid:durableId="432021694">
    <w:abstractNumId w:val="14"/>
  </w:num>
  <w:num w:numId="16" w16cid:durableId="1891989190">
    <w:abstractNumId w:val="11"/>
  </w:num>
  <w:num w:numId="17" w16cid:durableId="211819111">
    <w:abstractNumId w:val="4"/>
  </w:num>
  <w:num w:numId="18" w16cid:durableId="1606114902">
    <w:abstractNumId w:val="5"/>
  </w:num>
  <w:num w:numId="19" w16cid:durableId="1020547640">
    <w:abstractNumId w:val="13"/>
  </w:num>
  <w:num w:numId="20" w16cid:durableId="1068185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29FD"/>
    <w:rsid w:val="0001027E"/>
    <w:rsid w:val="00023A57"/>
    <w:rsid w:val="000245CF"/>
    <w:rsid w:val="00047A64"/>
    <w:rsid w:val="0006044E"/>
    <w:rsid w:val="00067329"/>
    <w:rsid w:val="00080A99"/>
    <w:rsid w:val="000B2838"/>
    <w:rsid w:val="000D44CA"/>
    <w:rsid w:val="000D50A5"/>
    <w:rsid w:val="000D69B9"/>
    <w:rsid w:val="000D7280"/>
    <w:rsid w:val="000E200B"/>
    <w:rsid w:val="000F68BE"/>
    <w:rsid w:val="00144ACC"/>
    <w:rsid w:val="00181642"/>
    <w:rsid w:val="001846AC"/>
    <w:rsid w:val="001927A4"/>
    <w:rsid w:val="00194AC6"/>
    <w:rsid w:val="001A23B0"/>
    <w:rsid w:val="001A25CC"/>
    <w:rsid w:val="001B0AAA"/>
    <w:rsid w:val="001C39F7"/>
    <w:rsid w:val="001C7470"/>
    <w:rsid w:val="001F6865"/>
    <w:rsid w:val="00205811"/>
    <w:rsid w:val="002169D0"/>
    <w:rsid w:val="0023450E"/>
    <w:rsid w:val="00237B48"/>
    <w:rsid w:val="0024521E"/>
    <w:rsid w:val="00263C3D"/>
    <w:rsid w:val="00265183"/>
    <w:rsid w:val="00274D0B"/>
    <w:rsid w:val="0027720B"/>
    <w:rsid w:val="0028284F"/>
    <w:rsid w:val="0029574D"/>
    <w:rsid w:val="002A062E"/>
    <w:rsid w:val="002A51FB"/>
    <w:rsid w:val="002B052D"/>
    <w:rsid w:val="002B34CD"/>
    <w:rsid w:val="002B3C95"/>
    <w:rsid w:val="002B7736"/>
    <w:rsid w:val="002C35EF"/>
    <w:rsid w:val="002C641C"/>
    <w:rsid w:val="002D0B92"/>
    <w:rsid w:val="002E4F35"/>
    <w:rsid w:val="002F6769"/>
    <w:rsid w:val="00314C2D"/>
    <w:rsid w:val="0032248E"/>
    <w:rsid w:val="00386499"/>
    <w:rsid w:val="003D5BBE"/>
    <w:rsid w:val="003E3C61"/>
    <w:rsid w:val="003F1C5B"/>
    <w:rsid w:val="003F61BD"/>
    <w:rsid w:val="003F7409"/>
    <w:rsid w:val="0040584B"/>
    <w:rsid w:val="00434E33"/>
    <w:rsid w:val="00441434"/>
    <w:rsid w:val="0045264C"/>
    <w:rsid w:val="00465C64"/>
    <w:rsid w:val="004876EC"/>
    <w:rsid w:val="004A7056"/>
    <w:rsid w:val="004C6734"/>
    <w:rsid w:val="004D6E14"/>
    <w:rsid w:val="004F3CA7"/>
    <w:rsid w:val="005009B0"/>
    <w:rsid w:val="0056639B"/>
    <w:rsid w:val="00574916"/>
    <w:rsid w:val="005970E4"/>
    <w:rsid w:val="005A1006"/>
    <w:rsid w:val="005A1727"/>
    <w:rsid w:val="005A2D7F"/>
    <w:rsid w:val="005A4BEF"/>
    <w:rsid w:val="005E714A"/>
    <w:rsid w:val="005E7DD3"/>
    <w:rsid w:val="005F693D"/>
    <w:rsid w:val="006140A0"/>
    <w:rsid w:val="0061606D"/>
    <w:rsid w:val="00631AC2"/>
    <w:rsid w:val="00636621"/>
    <w:rsid w:val="00642B49"/>
    <w:rsid w:val="006832D9"/>
    <w:rsid w:val="00690D44"/>
    <w:rsid w:val="0069403B"/>
    <w:rsid w:val="00694350"/>
    <w:rsid w:val="006973A8"/>
    <w:rsid w:val="006B2C8F"/>
    <w:rsid w:val="006D6326"/>
    <w:rsid w:val="006E4056"/>
    <w:rsid w:val="006F3DDE"/>
    <w:rsid w:val="00704678"/>
    <w:rsid w:val="007133E3"/>
    <w:rsid w:val="007158A6"/>
    <w:rsid w:val="0074127E"/>
    <w:rsid w:val="007425E7"/>
    <w:rsid w:val="00753BC9"/>
    <w:rsid w:val="00764982"/>
    <w:rsid w:val="00770221"/>
    <w:rsid w:val="00776B3B"/>
    <w:rsid w:val="00785B10"/>
    <w:rsid w:val="00785D04"/>
    <w:rsid w:val="007A6E55"/>
    <w:rsid w:val="007E0EA3"/>
    <w:rsid w:val="007F7080"/>
    <w:rsid w:val="00802607"/>
    <w:rsid w:val="008101A5"/>
    <w:rsid w:val="00822664"/>
    <w:rsid w:val="00830667"/>
    <w:rsid w:val="00843796"/>
    <w:rsid w:val="00846793"/>
    <w:rsid w:val="00893F1A"/>
    <w:rsid w:val="00895229"/>
    <w:rsid w:val="00896E77"/>
    <w:rsid w:val="008B2D14"/>
    <w:rsid w:val="008B2EB3"/>
    <w:rsid w:val="008C0A6B"/>
    <w:rsid w:val="008C3157"/>
    <w:rsid w:val="008D3EA6"/>
    <w:rsid w:val="008E416A"/>
    <w:rsid w:val="008E6AFB"/>
    <w:rsid w:val="008F0203"/>
    <w:rsid w:val="008F50D4"/>
    <w:rsid w:val="00902395"/>
    <w:rsid w:val="00920B3C"/>
    <w:rsid w:val="009239AA"/>
    <w:rsid w:val="00935ADA"/>
    <w:rsid w:val="00945907"/>
    <w:rsid w:val="00946B6C"/>
    <w:rsid w:val="00955A71"/>
    <w:rsid w:val="0096108F"/>
    <w:rsid w:val="00987489"/>
    <w:rsid w:val="00990943"/>
    <w:rsid w:val="009C13B9"/>
    <w:rsid w:val="009D01A2"/>
    <w:rsid w:val="009F5923"/>
    <w:rsid w:val="00A0684F"/>
    <w:rsid w:val="00A403BB"/>
    <w:rsid w:val="00A451C3"/>
    <w:rsid w:val="00A674DF"/>
    <w:rsid w:val="00A83AA6"/>
    <w:rsid w:val="00A934D6"/>
    <w:rsid w:val="00A93DDB"/>
    <w:rsid w:val="00A95901"/>
    <w:rsid w:val="00AE1809"/>
    <w:rsid w:val="00B12C60"/>
    <w:rsid w:val="00B15A51"/>
    <w:rsid w:val="00B41ADD"/>
    <w:rsid w:val="00B73134"/>
    <w:rsid w:val="00B80D76"/>
    <w:rsid w:val="00B95448"/>
    <w:rsid w:val="00BA2105"/>
    <w:rsid w:val="00BA7E06"/>
    <w:rsid w:val="00BB43B5"/>
    <w:rsid w:val="00BB6219"/>
    <w:rsid w:val="00BD290F"/>
    <w:rsid w:val="00BE1F0B"/>
    <w:rsid w:val="00C10AC1"/>
    <w:rsid w:val="00C14CC4"/>
    <w:rsid w:val="00C23FE7"/>
    <w:rsid w:val="00C30049"/>
    <w:rsid w:val="00C33C52"/>
    <w:rsid w:val="00C40D8B"/>
    <w:rsid w:val="00C446D3"/>
    <w:rsid w:val="00C8407A"/>
    <w:rsid w:val="00C8488C"/>
    <w:rsid w:val="00C86E91"/>
    <w:rsid w:val="00CA2650"/>
    <w:rsid w:val="00CB1078"/>
    <w:rsid w:val="00CC6FAF"/>
    <w:rsid w:val="00CE723F"/>
    <w:rsid w:val="00CF6542"/>
    <w:rsid w:val="00D060B7"/>
    <w:rsid w:val="00D24698"/>
    <w:rsid w:val="00D52CD5"/>
    <w:rsid w:val="00D6383F"/>
    <w:rsid w:val="00DA7622"/>
    <w:rsid w:val="00DB55DB"/>
    <w:rsid w:val="00DB59D0"/>
    <w:rsid w:val="00DC33D3"/>
    <w:rsid w:val="00E26329"/>
    <w:rsid w:val="00E33C69"/>
    <w:rsid w:val="00E40B50"/>
    <w:rsid w:val="00E4114A"/>
    <w:rsid w:val="00E45F44"/>
    <w:rsid w:val="00E50293"/>
    <w:rsid w:val="00E525CB"/>
    <w:rsid w:val="00E65FFC"/>
    <w:rsid w:val="00E744EA"/>
    <w:rsid w:val="00E80951"/>
    <w:rsid w:val="00E8408E"/>
    <w:rsid w:val="00E854FE"/>
    <w:rsid w:val="00E86CC6"/>
    <w:rsid w:val="00EB56B3"/>
    <w:rsid w:val="00EB655F"/>
    <w:rsid w:val="00ED6492"/>
    <w:rsid w:val="00EF2095"/>
    <w:rsid w:val="00EF7C6B"/>
    <w:rsid w:val="00F06866"/>
    <w:rsid w:val="00F07331"/>
    <w:rsid w:val="00F15956"/>
    <w:rsid w:val="00F24CFC"/>
    <w:rsid w:val="00F30D3F"/>
    <w:rsid w:val="00F3170F"/>
    <w:rsid w:val="00F418C7"/>
    <w:rsid w:val="00F45CC4"/>
    <w:rsid w:val="00F6294B"/>
    <w:rsid w:val="00F66103"/>
    <w:rsid w:val="00F773F9"/>
    <w:rsid w:val="00F976B0"/>
    <w:rsid w:val="00FA6DE7"/>
    <w:rsid w:val="00FC0A8E"/>
    <w:rsid w:val="00FC6400"/>
    <w:rsid w:val="00FD2BB1"/>
    <w:rsid w:val="00FD2CC3"/>
    <w:rsid w:val="00FE2FA6"/>
    <w:rsid w:val="00FE3DF2"/>
    <w:rsid w:val="00FF466E"/>
    <w:rsid w:val="00FF6A24"/>
    <w:rsid w:val="038BC364"/>
    <w:rsid w:val="03A4CDE3"/>
    <w:rsid w:val="09FF4A37"/>
    <w:rsid w:val="0C0F4DCC"/>
    <w:rsid w:val="0C81750E"/>
    <w:rsid w:val="0E9379D3"/>
    <w:rsid w:val="1249FC20"/>
    <w:rsid w:val="1672660F"/>
    <w:rsid w:val="1D62787F"/>
    <w:rsid w:val="2190629E"/>
    <w:rsid w:val="241BCAE3"/>
    <w:rsid w:val="26DB4A9C"/>
    <w:rsid w:val="274AEAA1"/>
    <w:rsid w:val="2AADC27D"/>
    <w:rsid w:val="32336706"/>
    <w:rsid w:val="33EC103C"/>
    <w:rsid w:val="37F1C6F3"/>
    <w:rsid w:val="41C8E298"/>
    <w:rsid w:val="4C2E9F01"/>
    <w:rsid w:val="4DDE424F"/>
    <w:rsid w:val="51BE788A"/>
    <w:rsid w:val="57E28DFB"/>
    <w:rsid w:val="65960AE5"/>
    <w:rsid w:val="68197397"/>
    <w:rsid w:val="705AC064"/>
    <w:rsid w:val="7095EC04"/>
    <w:rsid w:val="7885FC0F"/>
    <w:rsid w:val="7B0BA7D0"/>
    <w:rsid w:val="7ECEB5C9"/>
    <w:rsid w:val="7F28302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079B92B"/>
  <w15:chartTrackingRefBased/>
  <w15:docId w15:val="{0236F965-2DC6-46BD-93AA-2CEF6B63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Default">
    <w:name w:val="Default"/>
    <w:rsid w:val="00314C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7720B"/>
    <w:rPr>
      <w:snapToGrid w:val="0"/>
      <w:sz w:val="24"/>
      <w:szCs w:val="24"/>
    </w:rPr>
  </w:style>
  <w:style w:type="paragraph" w:styleId="Revision">
    <w:name w:val="Revision"/>
    <w:hidden/>
    <w:uiPriority w:val="99"/>
    <w:semiHidden/>
    <w:rsid w:val="000029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3E1E213B8864D90DEEA965D261547" ma:contentTypeVersion="13" ma:contentTypeDescription="Create a new document." ma:contentTypeScope="" ma:versionID="7128320debe91d8336f160be828e5f3d">
  <xsd:schema xmlns:xsd="http://www.w3.org/2001/XMLSchema" xmlns:xs="http://www.w3.org/2001/XMLSchema" xmlns:p="http://schemas.microsoft.com/office/2006/metadata/properties" xmlns:ns2="8a3d9293-65f5-41d3-8f7d-02b299d2fac2" xmlns:ns3="82d0ea16-18df-4767-8b79-c6ce1b33d7cf" targetNamespace="http://schemas.microsoft.com/office/2006/metadata/properties" ma:root="true" ma:fieldsID="0f5d6bbece18f411abfc3d520b6f60e3" ns2:_="" ns3:_="">
    <xsd:import namespace="8a3d9293-65f5-41d3-8f7d-02b299d2fac2"/>
    <xsd:import namespace="82d0ea16-18df-4767-8b79-c6ce1b33d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d9293-65f5-41d3-8f7d-02b299d2f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9f6169f-0cde-43dc-9eda-4c1331085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0ea16-18df-4767-8b79-c6ce1b33d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5a460fa-ab3a-4027-acbe-695e502cc30d}" ma:internalName="TaxCatchAll" ma:showField="CatchAllData" ma:web="82d0ea16-18df-4767-8b79-c6ce1b33d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d0ea16-18df-4767-8b79-c6ce1b33d7cf" xsi:nil="true"/>
    <lcf76f155ced4ddcb4097134ff3c332f xmlns="8a3d9293-65f5-41d3-8f7d-02b299d2fac2">
      <Terms xmlns="http://schemas.microsoft.com/office/infopath/2007/PartnerControls"/>
    </lcf76f155ced4ddcb4097134ff3c332f>
    <SharedWithUsers xmlns="82d0ea16-18df-4767-8b79-c6ce1b33d7cf">
      <UserInfo>
        <DisplayName>Ninichuk, Martha J</DisplayName>
        <AccountId>34</AccountId>
        <AccountType/>
      </UserInfo>
      <UserInfo>
        <DisplayName>Komyathy, JeanMarie</DisplayName>
        <AccountId>27</AccountId>
        <AccountType/>
      </UserInfo>
      <UserInfo>
        <DisplayName>Goode, Ronald J</DisplayName>
        <AccountId>1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B43D7E-01F7-45C0-8F84-FA54DB0F1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d9293-65f5-41d3-8f7d-02b299d2fac2"/>
    <ds:schemaRef ds:uri="82d0ea16-18df-4767-8b79-c6ce1b33d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D3CA8-55B2-4814-AB13-2768AB21F2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FDABA-8E22-4971-A145-9CE7AE501682}">
  <ds:schemaRefs>
    <ds:schemaRef ds:uri="http://schemas.microsoft.com/office/2006/metadata/properties"/>
    <ds:schemaRef ds:uri="http://schemas.microsoft.com/office/infopath/2007/PartnerControls"/>
    <ds:schemaRef ds:uri="82d0ea16-18df-4767-8b79-c6ce1b33d7cf"/>
    <ds:schemaRef ds:uri="8a3d9293-65f5-41d3-8f7d-02b299d2fac2"/>
  </ds:schemaRefs>
</ds:datastoreItem>
</file>

<file path=customXml/itemProps4.xml><?xml version="1.0" encoding="utf-8"?>
<ds:datastoreItem xmlns:ds="http://schemas.openxmlformats.org/officeDocument/2006/customXml" ds:itemID="{C090AB97-1585-4ED9-8F40-CA5D5DFC81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Rogers, Dacia A</cp:lastModifiedBy>
  <cp:revision>2</cp:revision>
  <cp:lastPrinted>2022-03-30T17:38:00Z</cp:lastPrinted>
  <dcterms:created xsi:type="dcterms:W3CDTF">2024-08-20T12:27:00Z</dcterms:created>
  <dcterms:modified xsi:type="dcterms:W3CDTF">2024-08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E1E213B8864D90DEEA965D261547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